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5B2D5" w14:textId="63EB3946" w:rsidR="00E20E69" w:rsidRDefault="005C63B5" w:rsidP="00E20E69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24"/>
        </w:rPr>
      </w:pPr>
      <w:r>
        <w:rPr>
          <w:rFonts w:ascii="Times New Roman" w:hAnsi="Times New Roman"/>
          <w:b/>
          <w:bCs/>
          <w:sz w:val="18"/>
          <w:szCs w:val="24"/>
        </w:rPr>
        <w:t>Załącznik nr 2</w:t>
      </w:r>
      <w:r w:rsidR="00E20E69">
        <w:rPr>
          <w:rFonts w:ascii="Times New Roman" w:hAnsi="Times New Roman"/>
          <w:b/>
          <w:bCs/>
          <w:sz w:val="18"/>
          <w:szCs w:val="24"/>
        </w:rPr>
        <w:t xml:space="preserve"> do Reg</w:t>
      </w:r>
      <w:r w:rsidR="00CA7CCE">
        <w:rPr>
          <w:rFonts w:ascii="Times New Roman" w:hAnsi="Times New Roman"/>
          <w:b/>
          <w:bCs/>
          <w:sz w:val="18"/>
          <w:szCs w:val="24"/>
        </w:rPr>
        <w:t>ulaminu uczestnictwa w projekcie</w:t>
      </w:r>
      <w:r w:rsidR="00E20E69">
        <w:rPr>
          <w:rFonts w:ascii="Times New Roman" w:hAnsi="Times New Roman"/>
          <w:b/>
          <w:bCs/>
          <w:sz w:val="18"/>
          <w:szCs w:val="24"/>
        </w:rPr>
        <w:t xml:space="preserve"> „</w:t>
      </w:r>
      <w:r w:rsidR="00CA7CCE">
        <w:rPr>
          <w:rFonts w:ascii="Times New Roman" w:hAnsi="Times New Roman"/>
          <w:b/>
          <w:bCs/>
          <w:sz w:val="18"/>
          <w:szCs w:val="24"/>
        </w:rPr>
        <w:t>Otwarci na zmiany</w:t>
      </w:r>
      <w:r w:rsidR="00E20E69">
        <w:rPr>
          <w:rFonts w:ascii="Times New Roman" w:hAnsi="Times New Roman"/>
          <w:b/>
          <w:bCs/>
          <w:sz w:val="18"/>
          <w:szCs w:val="24"/>
        </w:rPr>
        <w:t>”</w:t>
      </w:r>
    </w:p>
    <w:p w14:paraId="5683E9A0" w14:textId="77777777" w:rsidR="00E20E69" w:rsidRPr="00E20E69" w:rsidRDefault="00E20E69" w:rsidP="00E20E69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24"/>
        </w:rPr>
      </w:pPr>
    </w:p>
    <w:p w14:paraId="53E867C1" w14:textId="77777777" w:rsidR="00897EAC" w:rsidRDefault="00897EAC" w:rsidP="00FF50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14:paraId="3CB14EC5" w14:textId="474DF412" w:rsidR="00FF50AD" w:rsidRPr="00BC20A5" w:rsidRDefault="005C63B5" w:rsidP="00FF50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FORMULARZ ZGŁOSZENIOWY / </w:t>
      </w:r>
      <w:r>
        <w:rPr>
          <w:rFonts w:ascii="Times New Roman" w:hAnsi="Times New Roman"/>
          <w:b/>
          <w:bCs/>
          <w:sz w:val="24"/>
          <w:szCs w:val="24"/>
        </w:rPr>
        <w:t>APPLICATION FORM</w:t>
      </w:r>
    </w:p>
    <w:p w14:paraId="7927B70D" w14:textId="3CFF39AB" w:rsidR="00FF50AD" w:rsidRDefault="00FF50AD" w:rsidP="00FF50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0A5">
        <w:rPr>
          <w:rFonts w:ascii="Times New Roman" w:hAnsi="Times New Roman"/>
          <w:b/>
          <w:bCs/>
          <w:sz w:val="24"/>
          <w:szCs w:val="24"/>
        </w:rPr>
        <w:t>do</w:t>
      </w:r>
      <w:r>
        <w:rPr>
          <w:rFonts w:ascii="Times New Roman" w:hAnsi="Times New Roman"/>
          <w:b/>
          <w:bCs/>
          <w:sz w:val="24"/>
          <w:szCs w:val="24"/>
        </w:rPr>
        <w:t xml:space="preserve"> uczestnictwa w projekcie pt. „</w:t>
      </w:r>
      <w:r w:rsidR="00CA7CCE">
        <w:rPr>
          <w:rFonts w:ascii="Times New Roman" w:hAnsi="Times New Roman"/>
          <w:b/>
          <w:bCs/>
          <w:sz w:val="24"/>
          <w:szCs w:val="24"/>
        </w:rPr>
        <w:t>Otwarci na zmiany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 w14:paraId="03A6659D" w14:textId="77777777" w:rsidR="00FF50AD" w:rsidRDefault="00FF50AD" w:rsidP="00FF50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F3EB17" w14:textId="77777777" w:rsidR="00FF50AD" w:rsidRDefault="00FF50AD" w:rsidP="00FF50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E144E3" w14:textId="77777777" w:rsidR="00897EAC" w:rsidRDefault="00897EAC" w:rsidP="00FF50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8487E7" w14:textId="77777777" w:rsidR="005C63B5" w:rsidRPr="003E3AF9" w:rsidRDefault="005C63B5" w:rsidP="005C63B5">
      <w:pPr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Proszę wypełnić czytelnie białe pola</w:t>
      </w:r>
      <w:r w:rsidRPr="003E3AF9">
        <w:rPr>
          <w:rFonts w:ascii="Times New Roman" w:hAnsi="Times New Roman"/>
          <w:i/>
          <w:szCs w:val="20"/>
        </w:rPr>
        <w:t xml:space="preserve">. Wszystkie pola muszą być wypełnione. W polach wyboru właściwą odpowiedź należy zaznaczyć „X”. </w:t>
      </w:r>
    </w:p>
    <w:p w14:paraId="1D5E8A41" w14:textId="77777777" w:rsidR="005C63B5" w:rsidRPr="00E45FA2" w:rsidRDefault="005C63B5" w:rsidP="005C63B5">
      <w:pPr>
        <w:jc w:val="both"/>
        <w:rPr>
          <w:rFonts w:ascii="Times New Roman" w:hAnsi="Times New Roman"/>
          <w:i/>
          <w:szCs w:val="20"/>
          <w:lang w:val="en-US"/>
        </w:rPr>
      </w:pPr>
      <w:r>
        <w:rPr>
          <w:rFonts w:ascii="Times New Roman" w:hAnsi="Times New Roman"/>
          <w:i/>
          <w:szCs w:val="20"/>
          <w:lang w:val="en-US"/>
        </w:rPr>
        <w:t>Please fill all white boxes of the form. In the selection boxes please put X</w:t>
      </w:r>
    </w:p>
    <w:p w14:paraId="1DD1063B" w14:textId="77777777" w:rsidR="00FF50AD" w:rsidRPr="00997433" w:rsidRDefault="00FF50AD" w:rsidP="00FF50AD">
      <w:pPr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pPr w:leftFromText="141" w:rightFromText="141" w:vertAnchor="text" w:horzAnchor="margin" w:tblpXSpec="right" w:tblpY="-29"/>
        <w:tblOverlap w:val="never"/>
        <w:tblW w:w="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245"/>
      </w:tblGrid>
      <w:tr w:rsidR="00FF50AD" w:rsidRPr="003A7EF5" w14:paraId="62375A88" w14:textId="77777777" w:rsidTr="00FA0899">
        <w:trPr>
          <w:trHeight w:val="300"/>
        </w:trPr>
        <w:tc>
          <w:tcPr>
            <w:tcW w:w="2622" w:type="dxa"/>
            <w:shd w:val="clear" w:color="auto" w:fill="BFBFBF" w:themeFill="background1" w:themeFillShade="BF"/>
            <w:noWrap/>
            <w:vAlign w:val="center"/>
          </w:tcPr>
          <w:p w14:paraId="76E8C2CC" w14:textId="77777777" w:rsidR="00FF50AD" w:rsidRPr="003A7EF5" w:rsidRDefault="00FF50AD" w:rsidP="00FA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7EF5">
              <w:rPr>
                <w:rFonts w:ascii="Times New Roman" w:hAnsi="Times New Roman"/>
                <w:b/>
                <w:bCs/>
                <w:sz w:val="20"/>
                <w:szCs w:val="20"/>
              </w:rPr>
              <w:t>Data wpływu</w:t>
            </w:r>
          </w:p>
        </w:tc>
        <w:tc>
          <w:tcPr>
            <w:tcW w:w="2245" w:type="dxa"/>
            <w:shd w:val="clear" w:color="auto" w:fill="BFBFBF" w:themeFill="background1" w:themeFillShade="BF"/>
            <w:noWrap/>
            <w:vAlign w:val="bottom"/>
          </w:tcPr>
          <w:p w14:paraId="5A86033E" w14:textId="77777777" w:rsidR="00FF50AD" w:rsidRPr="003A7EF5" w:rsidRDefault="00FF50AD" w:rsidP="00FA08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E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F50AD" w:rsidRPr="003A7EF5" w14:paraId="0D4B60C6" w14:textId="77777777" w:rsidTr="00FA0899">
        <w:trPr>
          <w:trHeight w:val="300"/>
        </w:trPr>
        <w:tc>
          <w:tcPr>
            <w:tcW w:w="2622" w:type="dxa"/>
            <w:shd w:val="clear" w:color="auto" w:fill="BFBFBF" w:themeFill="background1" w:themeFillShade="BF"/>
            <w:noWrap/>
            <w:vAlign w:val="center"/>
          </w:tcPr>
          <w:p w14:paraId="0098FAA9" w14:textId="77777777" w:rsidR="00FF50AD" w:rsidRPr="003A7EF5" w:rsidRDefault="00FF50AD" w:rsidP="00FA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7EF5">
              <w:rPr>
                <w:rFonts w:ascii="Times New Roman" w:hAnsi="Times New Roman"/>
                <w:b/>
                <w:bCs/>
                <w:sz w:val="20"/>
                <w:szCs w:val="20"/>
              </w:rPr>
              <w:t>Godzina wpływu</w:t>
            </w:r>
          </w:p>
        </w:tc>
        <w:tc>
          <w:tcPr>
            <w:tcW w:w="2245" w:type="dxa"/>
            <w:shd w:val="clear" w:color="auto" w:fill="BFBFBF" w:themeFill="background1" w:themeFillShade="BF"/>
            <w:noWrap/>
            <w:vAlign w:val="bottom"/>
          </w:tcPr>
          <w:p w14:paraId="07D4E46A" w14:textId="77777777" w:rsidR="00FF50AD" w:rsidRPr="003A7EF5" w:rsidRDefault="00FF50AD" w:rsidP="00FA08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E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FCC35A1" w14:textId="77777777" w:rsidR="00FF50AD" w:rsidRDefault="00FF50AD" w:rsidP="00FF50AD">
      <w:pPr>
        <w:pStyle w:val="Tekstpodstawowy"/>
        <w:rPr>
          <w:rFonts w:cs="Calibri"/>
        </w:rPr>
      </w:pPr>
    </w:p>
    <w:p w14:paraId="78322B54" w14:textId="77777777" w:rsidR="00FF50AD" w:rsidRDefault="00FF50AD" w:rsidP="00FF50AD">
      <w:pPr>
        <w:pStyle w:val="Tekstpodstawowy"/>
        <w:rPr>
          <w:rFonts w:cs="Calibri"/>
        </w:rPr>
      </w:pPr>
    </w:p>
    <w:p w14:paraId="37B522CD" w14:textId="77777777" w:rsidR="00FF50AD" w:rsidRDefault="00FF50AD" w:rsidP="00FF50AD">
      <w:pPr>
        <w:pStyle w:val="Tekstpodstawowy"/>
        <w:rPr>
          <w:rFonts w:cs="Calibri"/>
        </w:rPr>
      </w:pPr>
    </w:p>
    <w:p w14:paraId="09FB8BD6" w14:textId="77777777" w:rsidR="00FF50AD" w:rsidRDefault="00FF50AD" w:rsidP="00FF50AD">
      <w:pPr>
        <w:pStyle w:val="Tekstpodstawowy"/>
        <w:rPr>
          <w:rFonts w:cs="Calibri"/>
        </w:rPr>
      </w:pPr>
    </w:p>
    <w:p w14:paraId="12303D8D" w14:textId="77777777" w:rsidR="00FF50AD" w:rsidRDefault="00FF50AD" w:rsidP="00FF50AD">
      <w:pPr>
        <w:pStyle w:val="Tekstpodstawowy"/>
        <w:rPr>
          <w:rFonts w:cs="Calibri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48"/>
        <w:gridCol w:w="718"/>
        <w:gridCol w:w="2693"/>
        <w:gridCol w:w="4134"/>
      </w:tblGrid>
      <w:tr w:rsidR="005C63B5" w:rsidRPr="003A7EF5" w14:paraId="64E8ECF3" w14:textId="77777777" w:rsidTr="005C63B5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C15BD2" w14:textId="77777777" w:rsidR="005C63B5" w:rsidRPr="003A7EF5" w:rsidRDefault="005C63B5" w:rsidP="001D6FC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C828C" w14:textId="77777777" w:rsidR="005C63B5" w:rsidRPr="003A7EF5" w:rsidRDefault="005C63B5" w:rsidP="001D6FC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91272" w14:textId="77777777" w:rsidR="005C63B5" w:rsidRPr="003A7EF5" w:rsidRDefault="005C63B5" w:rsidP="001D6FC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25743C" w14:textId="77777777" w:rsidR="005C63B5" w:rsidRPr="003A7EF5" w:rsidRDefault="005C63B5" w:rsidP="001D6FC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e</w:t>
            </w:r>
          </w:p>
        </w:tc>
      </w:tr>
      <w:tr w:rsidR="005C63B5" w:rsidRPr="003A7EF5" w14:paraId="5F57653E" w14:textId="77777777" w:rsidTr="005C63B5"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D7073C" w14:textId="77777777" w:rsidR="005C63B5" w:rsidRPr="003A7EF5" w:rsidRDefault="005C63B5" w:rsidP="001D6F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e kandydata/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ki</w:t>
            </w:r>
            <w:proofErr w:type="spellEnd"/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D644A" w14:textId="77777777" w:rsidR="005C63B5" w:rsidRPr="003A7EF5" w:rsidRDefault="005C63B5" w:rsidP="001D6FC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3D160A" w14:textId="77777777" w:rsidR="005C63B5" w:rsidRPr="003A7EF5" w:rsidRDefault="005C63B5" w:rsidP="001D6FC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Imi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imiona</w:t>
            </w: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/ First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6F73" w14:textId="77777777" w:rsidR="005C63B5" w:rsidRPr="003A7EF5" w:rsidRDefault="005C63B5" w:rsidP="001D6FC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5C63B5" w:rsidRPr="003A7EF5" w14:paraId="5188F45C" w14:textId="77777777" w:rsidTr="005C63B5"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3ECE4" w14:textId="77777777" w:rsidR="005C63B5" w:rsidRPr="003A7EF5" w:rsidRDefault="005C63B5" w:rsidP="001D6FC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33B9D8" w14:textId="77777777" w:rsidR="005C63B5" w:rsidRPr="003A7EF5" w:rsidRDefault="005C63B5" w:rsidP="001D6FC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D9D91" w14:textId="77777777" w:rsidR="005C63B5" w:rsidRPr="003A7EF5" w:rsidRDefault="005C63B5" w:rsidP="001D6FC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Nazwisko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6E29" w14:textId="77777777" w:rsidR="005C63B5" w:rsidRPr="003A7EF5" w:rsidRDefault="005C63B5" w:rsidP="001D6FC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5C63B5" w:rsidRPr="003A7EF5" w14:paraId="16A94886" w14:textId="77777777" w:rsidTr="005C63B5"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3429E" w14:textId="77777777" w:rsidR="005C63B5" w:rsidRPr="003A7EF5" w:rsidRDefault="005C63B5" w:rsidP="001D6F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F6F08" w14:textId="77777777" w:rsidR="005C63B5" w:rsidRPr="003A7EF5" w:rsidRDefault="005C63B5" w:rsidP="001D6FC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35242" w14:textId="77777777" w:rsidR="005C63B5" w:rsidRPr="003A7EF5" w:rsidRDefault="005C63B5" w:rsidP="001D6FC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PESEL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/ PESEL numer: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8B56" w14:textId="77777777" w:rsidR="005C63B5" w:rsidRPr="003A7EF5" w:rsidRDefault="005C63B5" w:rsidP="001D6FC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5C63B5" w:rsidRPr="003A7EF5" w14:paraId="2C03CCCF" w14:textId="77777777" w:rsidTr="005C63B5"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4FEDD4" w14:textId="77777777" w:rsidR="005C63B5" w:rsidRPr="003A7EF5" w:rsidRDefault="005C63B5" w:rsidP="001D6F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3E436" w14:textId="77777777" w:rsidR="005C63B5" w:rsidRPr="003A7EF5" w:rsidRDefault="005C63B5" w:rsidP="001D6FC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36D1BF" w14:textId="77777777" w:rsidR="005C63B5" w:rsidRPr="003A7EF5" w:rsidRDefault="005C63B5" w:rsidP="001D6F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rak PESEL: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/ PESEL No: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55F8" w14:textId="77777777" w:rsidR="005C63B5" w:rsidRPr="003A7EF5" w:rsidRDefault="005C63B5" w:rsidP="001D6FC9">
            <w:pPr>
              <w:tabs>
                <w:tab w:val="left" w:pos="4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TAK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 YES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NO</w:t>
            </w:r>
          </w:p>
        </w:tc>
      </w:tr>
      <w:tr w:rsidR="005C63B5" w:rsidRPr="003A7EF5" w14:paraId="364AC1B9" w14:textId="77777777" w:rsidTr="005C63B5">
        <w:trPr>
          <w:trHeight w:val="70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D4E024" w14:textId="77777777" w:rsidR="005C63B5" w:rsidRPr="003A7EF5" w:rsidRDefault="005C63B5" w:rsidP="001D6F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78EBC" w14:textId="77777777" w:rsidR="005C63B5" w:rsidRPr="003A7EF5" w:rsidRDefault="005C63B5" w:rsidP="001D6FC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B8AF9" w14:textId="77777777" w:rsidR="005C63B5" w:rsidRPr="003A7EF5" w:rsidRDefault="005C63B5" w:rsidP="001D6F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łeć: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/ SEX: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7A01" w14:textId="77777777" w:rsidR="005C63B5" w:rsidRDefault="005C63B5" w:rsidP="001D6FC9">
            <w:pPr>
              <w:tabs>
                <w:tab w:val="left" w:pos="4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KOBIETA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 FEMALE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</w:t>
            </w:r>
          </w:p>
          <w:p w14:paraId="31E84278" w14:textId="77777777" w:rsidR="005C63B5" w:rsidRPr="003A7EF5" w:rsidRDefault="005C63B5" w:rsidP="001D6FC9">
            <w:pPr>
              <w:tabs>
                <w:tab w:val="left" w:pos="4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MĘŻCZYZNA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 MALE</w:t>
            </w:r>
          </w:p>
        </w:tc>
      </w:tr>
      <w:tr w:rsidR="005C63B5" w:rsidRPr="003A7EF5" w14:paraId="58D882AB" w14:textId="77777777" w:rsidTr="005C63B5">
        <w:trPr>
          <w:trHeight w:val="70"/>
        </w:trPr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69EA9" w14:textId="77777777" w:rsidR="005C63B5" w:rsidRPr="003A7EF5" w:rsidRDefault="005C63B5" w:rsidP="001D6F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1AC09" w14:textId="77777777" w:rsidR="005C63B5" w:rsidRPr="003A7EF5" w:rsidRDefault="005C63B5" w:rsidP="001D6FC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A1ABD0" w14:textId="77777777" w:rsidR="005C63B5" w:rsidRPr="003A7EF5" w:rsidRDefault="005C63B5" w:rsidP="001D6F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Numer albumu / </w:t>
            </w:r>
            <w:r w:rsidRPr="00E53C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tudent no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1C88" w14:textId="77777777" w:rsidR="005C63B5" w:rsidRPr="003A7EF5" w:rsidRDefault="005C63B5" w:rsidP="001D6FC9">
            <w:pPr>
              <w:tabs>
                <w:tab w:val="left" w:pos="4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5C63B5" w:rsidRPr="003A7EF5" w14:paraId="61757D8D" w14:textId="77777777" w:rsidTr="005C63B5">
        <w:trPr>
          <w:trHeight w:val="70"/>
        </w:trPr>
        <w:tc>
          <w:tcPr>
            <w:tcW w:w="851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BCF6" w14:textId="7F048BFD" w:rsidR="005C63B5" w:rsidRPr="005C63B5" w:rsidRDefault="005C63B5" w:rsidP="005C63B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63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ybór kurs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8E95A" w14:textId="009528E0" w:rsidR="005C63B5" w:rsidRDefault="005C63B5" w:rsidP="005C63B5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AD268C" w14:textId="1C7CD868" w:rsidR="005C63B5" w:rsidRDefault="005C63B5" w:rsidP="005C63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Jestem zainteresowany/-a udziałem w kursie: / </w:t>
            </w:r>
            <w:r w:rsidRPr="005C63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5C63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m</w:t>
            </w:r>
            <w:proofErr w:type="spellEnd"/>
            <w:r w:rsidRPr="005C63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63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terested</w:t>
            </w:r>
            <w:proofErr w:type="spellEnd"/>
            <w:r w:rsidRPr="005C63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5C63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ticipating</w:t>
            </w:r>
            <w:proofErr w:type="spellEnd"/>
            <w:r w:rsidRPr="005C63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n the </w:t>
            </w:r>
            <w:proofErr w:type="spellStart"/>
            <w:r w:rsidRPr="005C63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urs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D654" w14:textId="286C178F" w:rsidR="00897EAC" w:rsidRPr="00897EAC" w:rsidRDefault="00897EAC" w:rsidP="00897EAC">
            <w:pPr>
              <w:tabs>
                <w:tab w:val="left" w:pos="4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14:paraId="3A8F1B19" w14:textId="2237340D" w:rsidR="00897EAC" w:rsidRPr="00897EAC" w:rsidRDefault="00897EAC" w:rsidP="00897EAC">
            <w:pPr>
              <w:tabs>
                <w:tab w:val="left" w:pos="4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Warsztaty z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ntydyskryminacji</w:t>
            </w:r>
            <w:proofErr w:type="spellEnd"/>
          </w:p>
          <w:p w14:paraId="51AC7E48" w14:textId="3AD4A5B3" w:rsidR="005C63B5" w:rsidRPr="003A7EF5" w:rsidRDefault="00897EAC" w:rsidP="00897EAC">
            <w:pPr>
              <w:tabs>
                <w:tab w:val="left" w:pos="4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897E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ielokulturowość</w:t>
            </w:r>
          </w:p>
        </w:tc>
      </w:tr>
      <w:tr w:rsidR="005C63B5" w:rsidRPr="003A7EF5" w14:paraId="378B7616" w14:textId="77777777" w:rsidTr="005C63B5"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9BE3B" w14:textId="77777777" w:rsidR="005C63B5" w:rsidRPr="003A7EF5" w:rsidRDefault="005C63B5" w:rsidP="005C63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e kontaktowe: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ntact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A38452" w14:textId="468D23CA" w:rsidR="005C63B5" w:rsidRPr="003A7EF5" w:rsidRDefault="005C63B5" w:rsidP="005C63B5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8220B" w14:textId="77777777" w:rsidR="005C63B5" w:rsidRPr="003A7EF5" w:rsidRDefault="005C63B5" w:rsidP="005C63B5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lefon kontaktowy: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/ Phone no: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DB30" w14:textId="77777777" w:rsidR="005C63B5" w:rsidRPr="003A7EF5" w:rsidRDefault="005C63B5" w:rsidP="005C63B5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C63B5" w:rsidRPr="00E53CA3" w14:paraId="75C76493" w14:textId="77777777" w:rsidTr="005C63B5"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3E05ED" w14:textId="77777777" w:rsidR="005C63B5" w:rsidRPr="003A7EF5" w:rsidRDefault="005C63B5" w:rsidP="001D6FC9">
            <w:pPr>
              <w:autoSpaceDE w:val="0"/>
              <w:autoSpaceDN w:val="0"/>
              <w:adjustRightInd w:val="0"/>
              <w:spacing w:before="360"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76506D" w14:textId="13BF28DE" w:rsidR="005C63B5" w:rsidRPr="003A7EF5" w:rsidRDefault="005C63B5" w:rsidP="001D6FC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F86533" w14:textId="77777777" w:rsidR="005C63B5" w:rsidRPr="00E53CA3" w:rsidRDefault="005C63B5" w:rsidP="001D6FC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  <w:lang w:val="de-DE"/>
              </w:rPr>
            </w:pPr>
            <w:proofErr w:type="spellStart"/>
            <w:r w:rsidRPr="00E53CA3">
              <w:rPr>
                <w:rFonts w:ascii="Times New Roman" w:hAnsi="Times New Roman"/>
                <w:b/>
                <w:color w:val="000000"/>
                <w:sz w:val="18"/>
                <w:szCs w:val="18"/>
                <w:lang w:val="de-DE"/>
              </w:rPr>
              <w:t>Adres</w:t>
            </w:r>
            <w:proofErr w:type="spellEnd"/>
            <w:r w:rsidRPr="00E53CA3">
              <w:rPr>
                <w:rFonts w:ascii="Times New Roman" w:hAnsi="Times New Roman"/>
                <w:b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53CA3">
              <w:rPr>
                <w:rFonts w:ascii="Times New Roman" w:hAnsi="Times New Roman"/>
                <w:b/>
                <w:color w:val="000000"/>
                <w:sz w:val="18"/>
                <w:szCs w:val="18"/>
                <w:lang w:val="de-DE"/>
              </w:rPr>
              <w:t>e-mail</w:t>
            </w:r>
            <w:proofErr w:type="spellEnd"/>
            <w:r w:rsidRPr="00E53CA3">
              <w:rPr>
                <w:rFonts w:ascii="Times New Roman" w:hAnsi="Times New Roman"/>
                <w:b/>
                <w:color w:val="000000"/>
                <w:sz w:val="18"/>
                <w:szCs w:val="18"/>
                <w:lang w:val="de-DE"/>
              </w:rPr>
              <w:t xml:space="preserve">:/ </w:t>
            </w:r>
            <w:proofErr w:type="spellStart"/>
            <w:r w:rsidRPr="00E53CA3">
              <w:rPr>
                <w:rFonts w:ascii="Times New Roman" w:hAnsi="Times New Roman"/>
                <w:b/>
                <w:color w:val="000000"/>
                <w:sz w:val="18"/>
                <w:szCs w:val="18"/>
                <w:lang w:val="de-DE"/>
              </w:rPr>
              <w:t>E-mail</w:t>
            </w:r>
            <w:proofErr w:type="spellEnd"/>
            <w:r w:rsidRPr="00E53CA3">
              <w:rPr>
                <w:rFonts w:ascii="Times New Roman" w:hAnsi="Times New Roman"/>
                <w:b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53CA3">
              <w:rPr>
                <w:rFonts w:ascii="Times New Roman" w:hAnsi="Times New Roman"/>
                <w:b/>
                <w:color w:val="000000"/>
                <w:sz w:val="18"/>
                <w:szCs w:val="18"/>
                <w:lang w:val="de-DE"/>
              </w:rPr>
              <w:t>adress</w:t>
            </w:r>
            <w:proofErr w:type="spellEnd"/>
            <w:r w:rsidRPr="00E53CA3">
              <w:rPr>
                <w:rFonts w:ascii="Times New Roman" w:hAnsi="Times New Roman"/>
                <w:b/>
                <w:color w:val="000000"/>
                <w:sz w:val="18"/>
                <w:szCs w:val="18"/>
                <w:lang w:val="de-DE"/>
              </w:rPr>
              <w:t>: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3C41" w14:textId="77777777" w:rsidR="005C63B5" w:rsidRPr="00E53CA3" w:rsidRDefault="005C63B5" w:rsidP="001D6FC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  <w:lang w:val="de-DE"/>
              </w:rPr>
            </w:pPr>
          </w:p>
        </w:tc>
      </w:tr>
    </w:tbl>
    <w:p w14:paraId="35E3101A" w14:textId="77777777" w:rsidR="00FF50AD" w:rsidRDefault="00FF50AD" w:rsidP="00FF50AD">
      <w:pPr>
        <w:pStyle w:val="Tekstpodstawowy"/>
        <w:rPr>
          <w:rFonts w:cs="Calibri"/>
        </w:rPr>
      </w:pPr>
    </w:p>
    <w:p w14:paraId="0EBBC104" w14:textId="77777777" w:rsidR="00897EAC" w:rsidRDefault="00897EAC" w:rsidP="00FF50AD">
      <w:pPr>
        <w:pStyle w:val="Tekstpodstawowy"/>
        <w:rPr>
          <w:rFonts w:cs="Calibri"/>
        </w:rPr>
      </w:pPr>
    </w:p>
    <w:p w14:paraId="5B55AB87" w14:textId="77777777" w:rsidR="00FF50AD" w:rsidRPr="00C76B71" w:rsidRDefault="00FF50AD" w:rsidP="00FF50AD">
      <w:pPr>
        <w:spacing w:after="240" w:line="264" w:lineRule="auto"/>
        <w:contextualSpacing/>
        <w:rPr>
          <w:rFonts w:ascii="Times New Roman" w:hAnsi="Times New Roman"/>
          <w:b/>
          <w:bCs/>
        </w:rPr>
      </w:pPr>
      <w:r w:rsidRPr="00E80998">
        <w:rPr>
          <w:rFonts w:ascii="Times New Roman" w:hAnsi="Times New Roman"/>
          <w:b/>
          <w:bCs/>
        </w:rPr>
        <w:lastRenderedPageBreak/>
        <w:t>Oświadczam, że:</w:t>
      </w:r>
    </w:p>
    <w:p w14:paraId="00A24F3C" w14:textId="4ED78021" w:rsidR="00FF50AD" w:rsidRPr="00FF50AD" w:rsidRDefault="00FF50AD" w:rsidP="00C373F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wyrażam chęć wzięcia udziału w projekcie pn.:</w:t>
      </w:r>
      <w:r w:rsidRPr="00FF50AD">
        <w:rPr>
          <w:rFonts w:ascii="Times New Roman" w:hAnsi="Times New Roman"/>
          <w:bCs/>
          <w:sz w:val="18"/>
          <w:szCs w:val="20"/>
        </w:rPr>
        <w:t xml:space="preserve"> </w:t>
      </w:r>
      <w:r w:rsidR="00C373F4">
        <w:rPr>
          <w:rFonts w:ascii="Times New Roman" w:hAnsi="Times New Roman"/>
          <w:b/>
          <w:i/>
          <w:sz w:val="20"/>
        </w:rPr>
        <w:t>Otwarci na zmiany</w:t>
      </w:r>
    </w:p>
    <w:p w14:paraId="6DC66791" w14:textId="60685351" w:rsidR="00FF50AD" w:rsidRPr="00FF50AD" w:rsidRDefault="00FF50AD" w:rsidP="00C373F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 xml:space="preserve">zostałem/-łam poinformowany/a, że projekt pn.: </w:t>
      </w:r>
      <w:r w:rsidR="00C373F4">
        <w:rPr>
          <w:rFonts w:ascii="Times New Roman" w:hAnsi="Times New Roman"/>
          <w:b/>
          <w:i/>
          <w:sz w:val="20"/>
        </w:rPr>
        <w:t>Otwarci na zmiany</w:t>
      </w:r>
      <w:r w:rsidRPr="00FF50AD">
        <w:rPr>
          <w:rFonts w:ascii="Times New Roman" w:hAnsi="Times New Roman"/>
          <w:sz w:val="20"/>
        </w:rPr>
        <w:t xml:space="preserve"> jest realizowany w ramach Programu </w:t>
      </w:r>
      <w:r w:rsidRPr="00FF50AD">
        <w:rPr>
          <w:rFonts w:ascii="Times New Roman" w:hAnsi="Times New Roman"/>
          <w:i/>
          <w:sz w:val="20"/>
        </w:rPr>
        <w:t>Welcome to Poland</w:t>
      </w:r>
      <w:r w:rsidRPr="00FF50AD">
        <w:rPr>
          <w:rFonts w:ascii="Times New Roman" w:hAnsi="Times New Roman"/>
          <w:sz w:val="20"/>
        </w:rPr>
        <w:t xml:space="preserve"> wspófinansowanego z Europejskiego Funduszu Społecznego, Program Operacyjny Wiedza Edukacja Rozwój.</w:t>
      </w:r>
    </w:p>
    <w:p w14:paraId="6F801D69" w14:textId="0ABA586C" w:rsidR="00FF50AD" w:rsidRPr="00FF50AD" w:rsidRDefault="00FF50AD" w:rsidP="00C373F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 xml:space="preserve">Zapoznałem/-łam się z Regulaminem uczestnictwa w </w:t>
      </w:r>
      <w:r w:rsidR="00C373F4">
        <w:rPr>
          <w:rFonts w:ascii="Times New Roman" w:hAnsi="Times New Roman"/>
          <w:sz w:val="20"/>
        </w:rPr>
        <w:t>projekcie „Otwarci na zmiany”</w:t>
      </w:r>
      <w:r w:rsidR="0076049D" w:rsidRPr="0076049D">
        <w:rPr>
          <w:rFonts w:ascii="Times New Roman" w:hAnsi="Times New Roman"/>
          <w:sz w:val="20"/>
        </w:rPr>
        <w:t xml:space="preserve"> </w:t>
      </w:r>
      <w:r w:rsidRPr="00FF50AD">
        <w:rPr>
          <w:rFonts w:ascii="Times New Roman" w:hAnsi="Times New Roman"/>
          <w:sz w:val="20"/>
        </w:rPr>
        <w:t>i zobowiązuję się do jego przestrzegania,</w:t>
      </w:r>
    </w:p>
    <w:p w14:paraId="20F53491" w14:textId="77777777" w:rsidR="00FF50AD" w:rsidRPr="00FF50AD" w:rsidRDefault="00FF50AD" w:rsidP="00C373F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zostałem/-łam pouczony/a o odpowiedzialności za składanie oświadczeń niezgodnych z prawdą lub zatajenie prawdy,</w:t>
      </w:r>
    </w:p>
    <w:p w14:paraId="79EE560B" w14:textId="77777777" w:rsidR="00FF50AD" w:rsidRPr="00FF50AD" w:rsidRDefault="00FF50AD" w:rsidP="00C373F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 xml:space="preserve">na etapie składania formularza zgłoszeniowego do powyższego projektu zostałem/-łam poinformowany/a o możliwości odmowy podania danych wrażliwych dotyczących mojego statusu społecznego (niepełnosprawności, przynależności narodowej lub etnicznej, faktu bycia migrantem, osobą obcego pochodzenia, lub pozostawania w niekorzystnej sytuacji społecznej), </w:t>
      </w:r>
    </w:p>
    <w:p w14:paraId="4767ED1D" w14:textId="77777777" w:rsidR="00FF50AD" w:rsidRDefault="00FF50AD" w:rsidP="00C373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wyrażam zgodę na przetwarzanie moich danych osobowych zawartych w niniejszym formularzu do celów związanych z rekrutacją i selekcją (zgodnie z Rozporządzeniem Parlamentu Europejskiego z dnia 27 kwietnia 2016 roku w sprawie ochrony osób fizycznych w związku z przetwarzaniem danych osobowych i w sprawie swobodnego przepływu takich danych oraz uchylenia dyrektywy 95/46/WE (dalej ogólne rozporządzenie o ochronie danych, „RODO).</w:t>
      </w:r>
    </w:p>
    <w:p w14:paraId="516CC2BA" w14:textId="65D4FAEA" w:rsidR="00904F8A" w:rsidRPr="00D45E75" w:rsidRDefault="00904F8A" w:rsidP="00C373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b/>
          <w:sz w:val="20"/>
        </w:rPr>
      </w:pPr>
      <w:r w:rsidRPr="00D45E75">
        <w:rPr>
          <w:rFonts w:ascii="Times New Roman" w:hAnsi="Times New Roman"/>
          <w:b/>
          <w:sz w:val="20"/>
        </w:rPr>
        <w:t xml:space="preserve">zostałem/-łam poinformowany/a o konieczności </w:t>
      </w:r>
      <w:r w:rsidR="00D45E75" w:rsidRPr="00D45E75">
        <w:rPr>
          <w:rFonts w:ascii="Times New Roman" w:hAnsi="Times New Roman"/>
          <w:b/>
          <w:sz w:val="20"/>
        </w:rPr>
        <w:t xml:space="preserve">wypełnienia i </w:t>
      </w:r>
      <w:r w:rsidRPr="00D45E75">
        <w:rPr>
          <w:rFonts w:ascii="Times New Roman" w:hAnsi="Times New Roman"/>
          <w:b/>
          <w:sz w:val="20"/>
        </w:rPr>
        <w:t>przesłania do Narodowej Agencji Wymiany Akademickiej</w:t>
      </w:r>
      <w:r w:rsidR="00D45E75" w:rsidRPr="00D45E75">
        <w:rPr>
          <w:rFonts w:ascii="Times New Roman" w:hAnsi="Times New Roman"/>
          <w:b/>
          <w:sz w:val="20"/>
        </w:rPr>
        <w:t xml:space="preserve"> w terminie 30 dni po zakończeniu udziału w szkoleniu ankiety ewaluacyjnej on-line dotyczącej otrzymanego wsparcia.</w:t>
      </w:r>
    </w:p>
    <w:p w14:paraId="507C5178" w14:textId="77777777" w:rsidR="00FF50AD" w:rsidRPr="00FF50AD" w:rsidRDefault="00FF50AD" w:rsidP="00FF50AD">
      <w:pPr>
        <w:pStyle w:val="Akapitzlist"/>
        <w:autoSpaceDE w:val="0"/>
        <w:autoSpaceDN w:val="0"/>
        <w:adjustRightInd w:val="0"/>
        <w:spacing w:after="0" w:line="240" w:lineRule="auto"/>
        <w:ind w:left="-66"/>
        <w:jc w:val="both"/>
        <w:rPr>
          <w:rFonts w:ascii="Times New Roman" w:hAnsi="Times New Roman"/>
          <w:sz w:val="20"/>
        </w:rPr>
      </w:pPr>
    </w:p>
    <w:p w14:paraId="79005AF5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Zgodnie z art. 13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</w:r>
    </w:p>
    <w:p w14:paraId="1DAE58A6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1) administratorem danych osobowych jest Państwowa Szkoła Wyższa im. Papieża Jana Pawła II w Białej Podlaskiej (dalej PSW) z siedzibą w 21-500 Biała Podlaska, ul. Sidorska 95/97;</w:t>
      </w:r>
    </w:p>
    <w:p w14:paraId="448BA4A8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2) z inspektorem ochrony danych można się skontaktować poprzez j.sroka@pswbp.pl;</w:t>
      </w:r>
    </w:p>
    <w:p w14:paraId="3C389E64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3) dane osobowe są przetwarzane w celu prowadzenia działań rekrutacyjnych;</w:t>
      </w:r>
    </w:p>
    <w:p w14:paraId="6321489A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4) dane osobowe są przetwarzane na podstawie zgody - osoba, której dane dotyczą wyraziła zgodę na przetwarzanie swoich danych osobowych w jednym lub większej liczbie określonych celów (art. 6 ust. 1 pkt a RODO);</w:t>
      </w:r>
    </w:p>
    <w:p w14:paraId="4C4E3F6F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</w:p>
    <w:p w14:paraId="0EEB39D4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Zgoda na przetwarzanie danych osobowych może zostać w dowolnym momencie wycofana, co pozostanie bez wpływu na zgodność z prawem przetwarzania, którego dokonano na podstawie zgody przed jej cofnięciem;</w:t>
      </w:r>
    </w:p>
    <w:p w14:paraId="7116337C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5) podanie danych osobowych jest dobrowolne;</w:t>
      </w:r>
    </w:p>
    <w:p w14:paraId="7BC20219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6) dane osobowe będą przetwarzane w okresie prowadzenia działań rekrutacyjnych do projektu oraz przechowywane będą w celach archiwalnych;</w:t>
      </w:r>
    </w:p>
    <w:p w14:paraId="5CD76234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7) odbiorcą/</w:t>
      </w:r>
      <w:proofErr w:type="spellStart"/>
      <w:r w:rsidRPr="00FF50AD">
        <w:rPr>
          <w:rFonts w:ascii="Times New Roman" w:hAnsi="Times New Roman"/>
          <w:sz w:val="20"/>
        </w:rPr>
        <w:t>ami</w:t>
      </w:r>
      <w:proofErr w:type="spellEnd"/>
      <w:r w:rsidRPr="00FF50AD">
        <w:rPr>
          <w:rFonts w:ascii="Times New Roman" w:hAnsi="Times New Roman"/>
          <w:sz w:val="20"/>
        </w:rPr>
        <w:t xml:space="preserve"> danych osobowych będą osoby realizujące działania z PSW, NAWA, NCBR oraz instytucje nadzorujące, kontrolujące, współpracujące itp.;</w:t>
      </w:r>
    </w:p>
    <w:p w14:paraId="4DDF5F19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8) przysługujących prawach w stosunku do PSW: żądania dostępu do swoich danych osobowych, ich sprostowania, usunięcia lub ograniczenia przetwarzania, a także do przenoszenia danych – w sprawie realizacji praw można kontaktować się z inspektorem ochrony danych pod adresem mailowym udostępnionym w pkt 2 powyżej;</w:t>
      </w:r>
    </w:p>
    <w:p w14:paraId="0D5025BD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9) prawie wniesienia skargi do Prezesa Urzędu Ochrony Danych Osobowych w wypadku uznania, że administrator naruszył przepisy o ochronie danych osobowych;</w:t>
      </w:r>
    </w:p>
    <w:p w14:paraId="56C48D77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10) dane osobowe nie będą przekazywane do państwa trzeciego;</w:t>
      </w:r>
    </w:p>
    <w:p w14:paraId="7402386E" w14:textId="63A30AA6" w:rsidR="0002356A" w:rsidRDefault="00FF50AD" w:rsidP="0002356A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11) dane osobowe nie podlegają zautomatyzowanemu podejmowaniu decyzji, w tym profilowaniu.</w:t>
      </w:r>
    </w:p>
    <w:p w14:paraId="26A7845A" w14:textId="77777777" w:rsidR="00D45E75" w:rsidRDefault="00D45E75" w:rsidP="0002356A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</w:p>
    <w:p w14:paraId="038D4538" w14:textId="77777777" w:rsidR="00D45E75" w:rsidRDefault="00D45E75" w:rsidP="0002356A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</w:p>
    <w:p w14:paraId="5DA5249F" w14:textId="187C9FC3" w:rsidR="00D45E75" w:rsidRDefault="00D45E75" w:rsidP="0002356A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.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…………………………………………………………….</w:t>
      </w:r>
    </w:p>
    <w:p w14:paraId="1BEE1A88" w14:textId="0009B2D7" w:rsidR="00D45E75" w:rsidRDefault="00D45E75" w:rsidP="00D45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miejscowość, data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(czytelny podpis kandydata)</w:t>
      </w:r>
    </w:p>
    <w:sectPr w:rsidR="00D45E75" w:rsidSect="00FF50AD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2C57F" w14:textId="77777777" w:rsidR="001C7659" w:rsidRDefault="001C7659" w:rsidP="00831A08">
      <w:pPr>
        <w:spacing w:after="0" w:line="240" w:lineRule="auto"/>
      </w:pPr>
      <w:r>
        <w:separator/>
      </w:r>
    </w:p>
  </w:endnote>
  <w:endnote w:type="continuationSeparator" w:id="0">
    <w:p w14:paraId="0A60FAEB" w14:textId="77777777" w:rsidR="001C7659" w:rsidRDefault="001C7659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859418"/>
      <w:docPartObj>
        <w:docPartGallery w:val="Page Numbers (Bottom of Page)"/>
        <w:docPartUnique/>
      </w:docPartObj>
    </w:sdtPr>
    <w:sdtEndPr/>
    <w:sdtContent>
      <w:p w14:paraId="33480D16" w14:textId="77777777"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84F">
          <w:rPr>
            <w:noProof/>
          </w:rPr>
          <w:t>2</w:t>
        </w:r>
        <w:r>
          <w:fldChar w:fldCharType="end"/>
        </w:r>
      </w:p>
    </w:sdtContent>
  </w:sdt>
  <w:p w14:paraId="6E2AE041" w14:textId="78D9F3CB" w:rsidR="00920E2F" w:rsidRPr="002B6D36" w:rsidRDefault="0002356A" w:rsidP="0002356A">
    <w:pPr>
      <w:pStyle w:val="Stopka"/>
      <w:jc w:val="center"/>
      <w:rPr>
        <w:sz w:val="20"/>
      </w:rPr>
    </w:pPr>
    <w:r w:rsidRPr="002B6D36">
      <w:rPr>
        <w:sz w:val="20"/>
      </w:rPr>
      <w:t xml:space="preserve">„Program jest współfinansowany ze środków Europejskiego Funduszu Społecznego w ramach Programu Operacyjnego Wiedza Edukacja Rozwój, projekt pozakonkursowy pt. </w:t>
    </w:r>
    <w:r w:rsidR="00C373F4">
      <w:rPr>
        <w:sz w:val="20"/>
      </w:rPr>
      <w:t>„</w:t>
    </w:r>
    <w:r w:rsidRPr="002B6D36">
      <w:rPr>
        <w:sz w:val="20"/>
      </w:rPr>
      <w:t>Podniesienie kompetencji kadry akademickiej i potencjału instytucji w przyjmowaniu osób z zagranicy – Welcome to Poland</w:t>
    </w:r>
    <w:r w:rsidR="00C373F4">
      <w:rPr>
        <w:sz w:val="20"/>
      </w:rPr>
      <w:t>”</w:t>
    </w:r>
    <w:r w:rsidRPr="002B6D36">
      <w:rPr>
        <w:sz w:val="20"/>
      </w:rPr>
      <w:t xml:space="preserve"> realizowan</w:t>
    </w:r>
    <w:r w:rsidR="00C373F4">
      <w:rPr>
        <w:sz w:val="20"/>
      </w:rPr>
      <w:t>y w ramach Działania określony</w:t>
    </w:r>
    <w:r w:rsidRPr="002B6D36">
      <w:rPr>
        <w:sz w:val="20"/>
      </w:rPr>
      <w:t xml:space="preserve"> we wniosku o dofinansowanie projektu nr POWR.03.03.00-00-PN14/1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E34A2" w14:textId="77777777" w:rsidR="001C7659" w:rsidRDefault="001C7659" w:rsidP="00831A08">
      <w:pPr>
        <w:spacing w:after="0" w:line="240" w:lineRule="auto"/>
      </w:pPr>
      <w:r>
        <w:separator/>
      </w:r>
    </w:p>
  </w:footnote>
  <w:footnote w:type="continuationSeparator" w:id="0">
    <w:p w14:paraId="382EFDA3" w14:textId="77777777" w:rsidR="001C7659" w:rsidRDefault="001C7659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5475D" w14:textId="77777777" w:rsidR="00831A08" w:rsidRDefault="00831A08" w:rsidP="00831A08">
    <w:pPr>
      <w:pStyle w:val="Nagwek"/>
    </w:pPr>
    <w:r>
      <w:rPr>
        <w:noProof/>
        <w:lang w:eastAsia="pl-PL"/>
      </w:rPr>
      <w:drawing>
        <wp:inline distT="0" distB="0" distL="0" distR="0" wp14:anchorId="5F55D18F" wp14:editId="7A55335D">
          <wp:extent cx="5756910" cy="805800"/>
          <wp:effectExtent l="0" t="0" r="0" b="0"/>
          <wp:docPr id="3" name="Obraz 3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F87E3" w14:textId="77777777"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E61"/>
    <w:multiLevelType w:val="hybridMultilevel"/>
    <w:tmpl w:val="A00C7B24"/>
    <w:lvl w:ilvl="0" w:tplc="61BCDC9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C45674D"/>
    <w:multiLevelType w:val="hybridMultilevel"/>
    <w:tmpl w:val="429EFA16"/>
    <w:lvl w:ilvl="0" w:tplc="12BE4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D46FA"/>
    <w:multiLevelType w:val="hybridMultilevel"/>
    <w:tmpl w:val="BD8666F6"/>
    <w:lvl w:ilvl="0" w:tplc="5B007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83808"/>
    <w:multiLevelType w:val="hybridMultilevel"/>
    <w:tmpl w:val="00FE5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09A5"/>
    <w:multiLevelType w:val="hybridMultilevel"/>
    <w:tmpl w:val="59F80096"/>
    <w:lvl w:ilvl="0" w:tplc="DA78C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D76F7"/>
    <w:multiLevelType w:val="hybridMultilevel"/>
    <w:tmpl w:val="BCE05F20"/>
    <w:lvl w:ilvl="0" w:tplc="D1D0B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64A1C94"/>
    <w:multiLevelType w:val="hybridMultilevel"/>
    <w:tmpl w:val="FE909314"/>
    <w:lvl w:ilvl="0" w:tplc="F20AF2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6C29CA"/>
    <w:multiLevelType w:val="hybridMultilevel"/>
    <w:tmpl w:val="09E4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A2558"/>
    <w:multiLevelType w:val="hybridMultilevel"/>
    <w:tmpl w:val="DDEC2C98"/>
    <w:lvl w:ilvl="0" w:tplc="4768A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B247ED"/>
    <w:multiLevelType w:val="hybridMultilevel"/>
    <w:tmpl w:val="B8F41892"/>
    <w:lvl w:ilvl="0" w:tplc="3C061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E9"/>
    <w:rsid w:val="0000571A"/>
    <w:rsid w:val="000114E4"/>
    <w:rsid w:val="0002356A"/>
    <w:rsid w:val="00052AB7"/>
    <w:rsid w:val="000D1D31"/>
    <w:rsid w:val="00177778"/>
    <w:rsid w:val="001C7659"/>
    <w:rsid w:val="001D043A"/>
    <w:rsid w:val="00237D18"/>
    <w:rsid w:val="002810E9"/>
    <w:rsid w:val="002933DC"/>
    <w:rsid w:val="002A0D89"/>
    <w:rsid w:val="002A385B"/>
    <w:rsid w:val="002A7F3A"/>
    <w:rsid w:val="002B6D36"/>
    <w:rsid w:val="00334923"/>
    <w:rsid w:val="003C6F21"/>
    <w:rsid w:val="00405728"/>
    <w:rsid w:val="0046629F"/>
    <w:rsid w:val="00495392"/>
    <w:rsid w:val="004A2050"/>
    <w:rsid w:val="005B62B6"/>
    <w:rsid w:val="005C63B5"/>
    <w:rsid w:val="005F24E9"/>
    <w:rsid w:val="006005EE"/>
    <w:rsid w:val="0063525D"/>
    <w:rsid w:val="00676FDB"/>
    <w:rsid w:val="0076049D"/>
    <w:rsid w:val="007C367E"/>
    <w:rsid w:val="00831A08"/>
    <w:rsid w:val="00897EAC"/>
    <w:rsid w:val="008A008B"/>
    <w:rsid w:val="008A2B28"/>
    <w:rsid w:val="008B6481"/>
    <w:rsid w:val="008F1AA6"/>
    <w:rsid w:val="009031AD"/>
    <w:rsid w:val="00904F8A"/>
    <w:rsid w:val="00920E2F"/>
    <w:rsid w:val="00A32E67"/>
    <w:rsid w:val="00A34597"/>
    <w:rsid w:val="00A962F4"/>
    <w:rsid w:val="00AE4975"/>
    <w:rsid w:val="00B04DE7"/>
    <w:rsid w:val="00B234CF"/>
    <w:rsid w:val="00BE3595"/>
    <w:rsid w:val="00C373F4"/>
    <w:rsid w:val="00C519F0"/>
    <w:rsid w:val="00C97735"/>
    <w:rsid w:val="00CA7CCE"/>
    <w:rsid w:val="00CC247B"/>
    <w:rsid w:val="00CD6798"/>
    <w:rsid w:val="00CF0C9F"/>
    <w:rsid w:val="00D45E75"/>
    <w:rsid w:val="00D86580"/>
    <w:rsid w:val="00D9284F"/>
    <w:rsid w:val="00E20DEA"/>
    <w:rsid w:val="00E20E69"/>
    <w:rsid w:val="00E414D8"/>
    <w:rsid w:val="00E6733C"/>
    <w:rsid w:val="00FA2ADD"/>
    <w:rsid w:val="00FB2A9D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045A0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0AD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3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3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3D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F50A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50A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3ECE-B339-40B2-B59E-0F5C0023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Magdalena Maciejuk</cp:lastModifiedBy>
  <cp:revision>3</cp:revision>
  <cp:lastPrinted>2018-12-20T06:45:00Z</cp:lastPrinted>
  <dcterms:created xsi:type="dcterms:W3CDTF">2020-09-03T11:35:00Z</dcterms:created>
  <dcterms:modified xsi:type="dcterms:W3CDTF">2021-12-17T10:12:00Z</dcterms:modified>
</cp:coreProperties>
</file>